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1" w:type="dxa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050"/>
        <w:gridCol w:w="6841"/>
      </w:tblGrid>
      <w:tr w:rsidR="0036064D" w:rsidRPr="003506B7" w14:paraId="5B9FCFC9" w14:textId="77777777" w:rsidTr="0036064D">
        <w:trPr>
          <w:trHeight w:val="347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37AC6" w14:textId="77777777" w:rsidR="0036064D" w:rsidRPr="003506B7" w:rsidRDefault="0036064D" w:rsidP="0036064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DELEGADA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FE5B" w14:textId="77777777" w:rsidR="0036064D" w:rsidRPr="003506B7" w:rsidRDefault="0036064D" w:rsidP="0036064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 xml:space="preserve"> </w:t>
            </w:r>
            <w:r>
              <w:rPr>
                <w:lang w:val="es-ES"/>
              </w:rPr>
              <w:t>${Dependencia}</w:t>
            </w:r>
          </w:p>
        </w:tc>
      </w:tr>
      <w:tr w:rsidR="0036064D" w:rsidRPr="003506B7" w14:paraId="13679CF9" w14:textId="77777777" w:rsidTr="0036064D">
        <w:trPr>
          <w:trHeight w:val="396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32CFC" w14:textId="77777777" w:rsidR="0036064D" w:rsidRPr="003506B7" w:rsidRDefault="0036064D" w:rsidP="0036064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RADICACIÓN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186A8" w14:textId="77777777" w:rsidR="0036064D" w:rsidRPr="003506B7" w:rsidRDefault="0036064D" w:rsidP="0036064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lang w:val="es-ES"/>
              </w:rPr>
              <w:t xml:space="preserve"> ${Radicación}</w:t>
            </w:r>
          </w:p>
        </w:tc>
      </w:tr>
      <w:tr w:rsidR="0036064D" w:rsidRPr="003506B7" w14:paraId="28370B46" w14:textId="77777777" w:rsidTr="0036064D">
        <w:trPr>
          <w:trHeight w:val="396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DA9F1" w14:textId="77777777" w:rsidR="0036064D" w:rsidRPr="003506B7" w:rsidRDefault="0036064D" w:rsidP="0036064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INVESTIGADO(A)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D3FD9" w14:textId="77777777" w:rsidR="0036064D" w:rsidRPr="003506B7" w:rsidRDefault="0036064D" w:rsidP="0036064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 xml:space="preserve"> </w:t>
            </w:r>
            <w:r>
              <w:rPr>
                <w:lang w:val="es-ES"/>
              </w:rPr>
              <w:t>${Investigado}</w:t>
            </w:r>
          </w:p>
        </w:tc>
      </w:tr>
      <w:tr w:rsidR="0036064D" w:rsidRPr="003506B7" w14:paraId="20E870C1" w14:textId="77777777" w:rsidTr="0036064D">
        <w:trPr>
          <w:trHeight w:val="396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8530C" w14:textId="77777777" w:rsidR="0036064D" w:rsidRPr="003506B7" w:rsidRDefault="0036064D" w:rsidP="0036064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 xml:space="preserve">CARGO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6CC4C" w14:textId="77777777" w:rsidR="0036064D" w:rsidRPr="003506B7" w:rsidRDefault="0036064D" w:rsidP="0036064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 xml:space="preserve"> </w:t>
            </w:r>
            <w:r>
              <w:rPr>
                <w:lang w:val="es-ES"/>
              </w:rPr>
              <w:t>${Cargo}</w:t>
            </w:r>
          </w:p>
        </w:tc>
      </w:tr>
      <w:tr w:rsidR="0036064D" w:rsidRPr="003506B7" w14:paraId="201741E9" w14:textId="77777777" w:rsidTr="0036064D">
        <w:trPr>
          <w:trHeight w:val="396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A5A3B" w14:textId="77777777" w:rsidR="0036064D" w:rsidRPr="003506B7" w:rsidRDefault="0036064D" w:rsidP="0036064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ENTIDAD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4532A" w14:textId="77777777" w:rsidR="0036064D" w:rsidRPr="003506B7" w:rsidRDefault="0036064D" w:rsidP="0036064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 xml:space="preserve"> </w:t>
            </w:r>
            <w:r>
              <w:rPr>
                <w:lang w:val="es-ES"/>
              </w:rPr>
              <w:t>${Entidad}</w:t>
            </w:r>
          </w:p>
        </w:tc>
      </w:tr>
      <w:tr w:rsidR="0036064D" w:rsidRPr="003506B7" w14:paraId="4E25A483" w14:textId="77777777" w:rsidTr="0036064D">
        <w:trPr>
          <w:trHeight w:val="396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83E58" w14:textId="77777777" w:rsidR="0036064D" w:rsidRPr="003506B7" w:rsidRDefault="0036064D" w:rsidP="0036064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HECHOS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C805F" w14:textId="77777777" w:rsidR="0036064D" w:rsidRPr="003506B7" w:rsidRDefault="0036064D" w:rsidP="0036064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 xml:space="preserve"> </w:t>
            </w:r>
            <w:r>
              <w:rPr>
                <w:lang w:val="es-ES"/>
              </w:rPr>
              <w:t>${Hechos}</w:t>
            </w:r>
          </w:p>
        </w:tc>
      </w:tr>
      <w:tr w:rsidR="0036064D" w:rsidRPr="003506B7" w14:paraId="4DE4B1AE" w14:textId="77777777" w:rsidTr="0036064D">
        <w:trPr>
          <w:trHeight w:val="396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513ED" w14:textId="77777777" w:rsidR="0036064D" w:rsidRPr="003506B7" w:rsidRDefault="0036064D" w:rsidP="0036064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QUEJOSO(A)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A38DF" w14:textId="77777777" w:rsidR="0036064D" w:rsidRPr="003506B7" w:rsidRDefault="0036064D" w:rsidP="0036064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lang w:val="es-ES"/>
              </w:rPr>
              <w:t xml:space="preserve"> ${Quejoso}</w:t>
            </w:r>
          </w:p>
        </w:tc>
      </w:tr>
      <w:tr w:rsidR="0036064D" w:rsidRPr="003506B7" w14:paraId="0ABBB43B" w14:textId="77777777" w:rsidTr="0036064D">
        <w:trPr>
          <w:trHeight w:val="396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144EA" w14:textId="77777777" w:rsidR="0036064D" w:rsidRPr="003506B7" w:rsidRDefault="0036064D" w:rsidP="0036064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 xml:space="preserve">AUTO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DA3A4" w14:textId="77777777" w:rsidR="0036064D" w:rsidRPr="003506B7" w:rsidRDefault="0036064D" w:rsidP="0036064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lang w:val="es-ES"/>
              </w:rPr>
              <w:t xml:space="preserve"> ${Auto}</w:t>
            </w:r>
          </w:p>
        </w:tc>
      </w:tr>
    </w:tbl>
    <w:p w14:paraId="5DFDF341" w14:textId="77777777" w:rsidR="003E4840" w:rsidRPr="003506B7" w:rsidRDefault="003E4840" w:rsidP="003E4840">
      <w:pPr>
        <w:spacing w:line="360" w:lineRule="auto"/>
        <w:rPr>
          <w:rFonts w:ascii="Arial" w:hAnsi="Arial" w:cs="Arial"/>
          <w:sz w:val="24"/>
          <w:szCs w:val="24"/>
        </w:rPr>
      </w:pPr>
    </w:p>
    <w:p w14:paraId="7269EAD0" w14:textId="77777777" w:rsidR="003506B7" w:rsidRPr="003506B7" w:rsidRDefault="003506B7" w:rsidP="003506B7">
      <w:pPr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506B7">
        <w:rPr>
          <w:rFonts w:ascii="Arial" w:hAnsi="Arial" w:cs="Arial"/>
          <w:b/>
          <w:sz w:val="24"/>
          <w:szCs w:val="24"/>
        </w:rPr>
        <w:t>ASUNTO POR TRATAR</w:t>
      </w:r>
    </w:p>
    <w:p w14:paraId="64622479" w14:textId="77777777" w:rsidR="003506B7" w:rsidRPr="003506B7" w:rsidRDefault="003506B7" w:rsidP="003506B7">
      <w:pPr>
        <w:widowControl w:val="0"/>
        <w:spacing w:before="24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3506B7">
        <w:rPr>
          <w:rFonts w:ascii="Arial" w:eastAsia="Arial Unicode MS" w:hAnsi="Arial" w:cs="Arial"/>
          <w:sz w:val="24"/>
          <w:szCs w:val="24"/>
        </w:rPr>
        <w:t xml:space="preserve">En sesión de audiencia del proceso verbal adelantado bajo el radicado No. ___________ celebrada el día ____de ___ </w:t>
      </w:r>
      <w:proofErr w:type="spellStart"/>
      <w:r w:rsidRPr="003506B7">
        <w:rPr>
          <w:rFonts w:ascii="Arial" w:eastAsia="Arial Unicode MS" w:hAnsi="Arial" w:cs="Arial"/>
          <w:sz w:val="24"/>
          <w:szCs w:val="24"/>
        </w:rPr>
        <w:t>de</w:t>
      </w:r>
      <w:proofErr w:type="spellEnd"/>
      <w:r w:rsidRPr="003506B7">
        <w:rPr>
          <w:rFonts w:ascii="Arial" w:eastAsia="Arial Unicode MS" w:hAnsi="Arial" w:cs="Arial"/>
          <w:sz w:val="24"/>
          <w:szCs w:val="24"/>
        </w:rPr>
        <w:t xml:space="preserve"> 201_, (folio</w:t>
      </w:r>
      <w:proofErr w:type="gramStart"/>
      <w:r w:rsidRPr="003506B7">
        <w:rPr>
          <w:rFonts w:ascii="Arial" w:eastAsia="Arial Unicode MS" w:hAnsi="Arial" w:cs="Arial"/>
          <w:sz w:val="24"/>
          <w:szCs w:val="24"/>
        </w:rPr>
        <w:t>),  el</w:t>
      </w:r>
      <w:proofErr w:type="gramEnd"/>
      <w:r w:rsidRPr="003506B7">
        <w:rPr>
          <w:rFonts w:ascii="Arial" w:eastAsia="Arial Unicode MS" w:hAnsi="Arial" w:cs="Arial"/>
          <w:sz w:val="24"/>
          <w:szCs w:val="24"/>
        </w:rPr>
        <w:t xml:space="preserve"> despacho decidió suspender la sesión hasta tanto se allegara el resultado del examen efectuado por el Cuerpo Técnico de Investigación al CD que contiene un (1) video y fotografías aportadas a la actuación; determinando igualmente, citar al (a la) señor(a) _______, para que manifieste todo cuento sepa en relación con los hechos investigados.</w:t>
      </w:r>
    </w:p>
    <w:p w14:paraId="241E19FD" w14:textId="77777777" w:rsidR="003506B7" w:rsidRPr="003506B7" w:rsidRDefault="003506B7" w:rsidP="003506B7">
      <w:pPr>
        <w:widowControl w:val="0"/>
        <w:spacing w:before="24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3506B7">
        <w:rPr>
          <w:rFonts w:ascii="Arial" w:eastAsia="Arial Unicode MS" w:hAnsi="Arial" w:cs="Arial"/>
          <w:sz w:val="24"/>
          <w:szCs w:val="24"/>
        </w:rPr>
        <w:t xml:space="preserve">Teniendo en cuenta, que en oficio con radicado No. ______de fecha________ recibido en esta delegada el día_______, se allegó en tres (3) folios el informe requerido (folio___), el (la) Personero(a) </w:t>
      </w:r>
      <w:proofErr w:type="gramStart"/>
      <w:r w:rsidRPr="003506B7">
        <w:rPr>
          <w:rFonts w:ascii="Arial" w:eastAsia="Arial Unicode MS" w:hAnsi="Arial" w:cs="Arial"/>
          <w:sz w:val="24"/>
          <w:szCs w:val="24"/>
        </w:rPr>
        <w:t>Delegado</w:t>
      </w:r>
      <w:proofErr w:type="gramEnd"/>
      <w:r w:rsidRPr="003506B7">
        <w:rPr>
          <w:rFonts w:ascii="Arial" w:eastAsia="Arial Unicode MS" w:hAnsi="Arial" w:cs="Arial"/>
          <w:sz w:val="24"/>
          <w:szCs w:val="24"/>
        </w:rPr>
        <w:t xml:space="preserve">(a) _____________, de conformidad a la regulación del procedimiento especial señalado en el Título XI del Libro IV de la ley 734 de 2002, procederá a reanudar la audiencia pública. </w:t>
      </w:r>
    </w:p>
    <w:p w14:paraId="31D7C532" w14:textId="77777777" w:rsidR="003506B7" w:rsidRPr="003506B7" w:rsidRDefault="003506B7" w:rsidP="003506B7">
      <w:pPr>
        <w:widowControl w:val="0"/>
        <w:spacing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14:paraId="3DB4D12D" w14:textId="77777777" w:rsidR="003506B7" w:rsidRPr="003506B7" w:rsidRDefault="003506B7" w:rsidP="003506B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06B7">
        <w:rPr>
          <w:rFonts w:ascii="Arial" w:eastAsia="Arial Unicode MS" w:hAnsi="Arial" w:cs="Arial"/>
          <w:sz w:val="24"/>
          <w:szCs w:val="24"/>
        </w:rPr>
        <w:t xml:space="preserve">En mérito de lo expuesto, el (la) Personero(a) </w:t>
      </w:r>
      <w:proofErr w:type="gramStart"/>
      <w:r w:rsidRPr="003506B7">
        <w:rPr>
          <w:rFonts w:ascii="Arial" w:eastAsia="Arial Unicode MS" w:hAnsi="Arial" w:cs="Arial"/>
          <w:sz w:val="24"/>
          <w:szCs w:val="24"/>
        </w:rPr>
        <w:t>Delegado</w:t>
      </w:r>
      <w:proofErr w:type="gramEnd"/>
      <w:r w:rsidRPr="003506B7">
        <w:rPr>
          <w:rFonts w:ascii="Arial" w:eastAsia="Arial Unicode MS" w:hAnsi="Arial" w:cs="Arial"/>
          <w:sz w:val="24"/>
          <w:szCs w:val="24"/>
        </w:rPr>
        <w:t>(a) para la Coordinación de Asuntos Disciplinarios de la Personería de Bogotá, D.C.,</w:t>
      </w:r>
    </w:p>
    <w:p w14:paraId="5CC98629" w14:textId="77777777" w:rsidR="003506B7" w:rsidRPr="003506B7" w:rsidRDefault="003506B7" w:rsidP="003506B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2CB26E" w14:textId="77777777" w:rsidR="003506B7" w:rsidRPr="003506B7" w:rsidRDefault="003506B7" w:rsidP="003506B7">
      <w:pPr>
        <w:spacing w:before="240" w:line="360" w:lineRule="auto"/>
        <w:ind w:left="10"/>
        <w:jc w:val="center"/>
        <w:rPr>
          <w:rFonts w:ascii="Arial" w:hAnsi="Arial" w:cs="Arial"/>
          <w:b/>
          <w:sz w:val="24"/>
          <w:szCs w:val="24"/>
        </w:rPr>
      </w:pPr>
      <w:r w:rsidRPr="003506B7">
        <w:rPr>
          <w:rFonts w:ascii="Arial" w:hAnsi="Arial" w:cs="Arial"/>
          <w:b/>
          <w:sz w:val="24"/>
          <w:szCs w:val="24"/>
        </w:rPr>
        <w:t>RESUELVE:</w:t>
      </w:r>
    </w:p>
    <w:p w14:paraId="5FC5F023" w14:textId="77777777" w:rsidR="003506B7" w:rsidRPr="003506B7" w:rsidRDefault="003506B7" w:rsidP="003506B7">
      <w:pPr>
        <w:spacing w:line="360" w:lineRule="auto"/>
        <w:ind w:left="10"/>
        <w:jc w:val="center"/>
        <w:rPr>
          <w:rFonts w:ascii="Arial" w:hAnsi="Arial" w:cs="Arial"/>
          <w:b/>
          <w:sz w:val="24"/>
          <w:szCs w:val="24"/>
        </w:rPr>
      </w:pPr>
    </w:p>
    <w:p w14:paraId="479A682C" w14:textId="77777777" w:rsidR="003506B7" w:rsidRPr="003506B7" w:rsidRDefault="003506B7" w:rsidP="003506B7">
      <w:pPr>
        <w:spacing w:line="360" w:lineRule="auto"/>
        <w:ind w:right="-93"/>
        <w:jc w:val="both"/>
        <w:rPr>
          <w:rFonts w:ascii="Arial" w:hAnsi="Arial" w:cs="Arial"/>
          <w:sz w:val="24"/>
          <w:szCs w:val="24"/>
        </w:rPr>
      </w:pPr>
      <w:proofErr w:type="gramStart"/>
      <w:r w:rsidRPr="003506B7">
        <w:rPr>
          <w:rFonts w:ascii="Arial" w:hAnsi="Arial" w:cs="Arial"/>
          <w:b/>
          <w:sz w:val="24"/>
          <w:szCs w:val="24"/>
        </w:rPr>
        <w:t>PRIMERO.-</w:t>
      </w:r>
      <w:proofErr w:type="gramEnd"/>
      <w:r w:rsidRPr="003506B7">
        <w:rPr>
          <w:rFonts w:ascii="Arial" w:hAnsi="Arial" w:cs="Arial"/>
          <w:sz w:val="24"/>
          <w:szCs w:val="24"/>
        </w:rPr>
        <w:t xml:space="preserve">  Dar continuidad a la audiencia del proceso verbal adelantado bajo el radicado No. __________ en sesión que tendrá lugar el día ______ de ___ </w:t>
      </w:r>
      <w:proofErr w:type="spellStart"/>
      <w:r w:rsidRPr="003506B7">
        <w:rPr>
          <w:rFonts w:ascii="Arial" w:hAnsi="Arial" w:cs="Arial"/>
          <w:sz w:val="24"/>
          <w:szCs w:val="24"/>
        </w:rPr>
        <w:t>de</w:t>
      </w:r>
      <w:proofErr w:type="spellEnd"/>
      <w:r w:rsidRPr="003506B7">
        <w:rPr>
          <w:rFonts w:ascii="Arial" w:hAnsi="Arial" w:cs="Arial"/>
          <w:sz w:val="24"/>
          <w:szCs w:val="24"/>
        </w:rPr>
        <w:t xml:space="preserve"> ________dos mil _________ (20___), a las ____ __.m, en las instalaciones de la </w:t>
      </w:r>
      <w:proofErr w:type="gramStart"/>
      <w:r w:rsidRPr="003506B7">
        <w:rPr>
          <w:rFonts w:ascii="Arial" w:hAnsi="Arial" w:cs="Arial"/>
          <w:sz w:val="24"/>
          <w:szCs w:val="24"/>
        </w:rPr>
        <w:t>Delegada</w:t>
      </w:r>
      <w:proofErr w:type="gramEnd"/>
      <w:r w:rsidRPr="003506B7">
        <w:rPr>
          <w:rFonts w:ascii="Arial" w:hAnsi="Arial" w:cs="Arial"/>
          <w:sz w:val="24"/>
          <w:szCs w:val="24"/>
        </w:rPr>
        <w:t>_________ ubicada en</w:t>
      </w:r>
      <w:r w:rsidRPr="003506B7">
        <w:rPr>
          <w:rFonts w:ascii="Arial" w:hAnsi="Arial" w:cs="Arial"/>
          <w:color w:val="000000"/>
          <w:sz w:val="24"/>
          <w:szCs w:val="24"/>
        </w:rPr>
        <w:t xml:space="preserve"> la Carrera 7 No. 21 - 24, piso 2, edificio nuevo</w:t>
      </w:r>
      <w:r w:rsidRPr="003506B7">
        <w:rPr>
          <w:rFonts w:ascii="Arial" w:hAnsi="Arial" w:cs="Arial"/>
          <w:sz w:val="24"/>
          <w:szCs w:val="24"/>
        </w:rPr>
        <w:t xml:space="preserve">. </w:t>
      </w:r>
    </w:p>
    <w:p w14:paraId="099B4AB0" w14:textId="77777777" w:rsidR="003506B7" w:rsidRPr="003506B7" w:rsidRDefault="003506B7" w:rsidP="003506B7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58CE83A" w14:textId="77777777" w:rsidR="003506B7" w:rsidRPr="003506B7" w:rsidRDefault="003506B7" w:rsidP="003506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06B7">
        <w:rPr>
          <w:rFonts w:ascii="Arial" w:hAnsi="Arial" w:cs="Arial"/>
          <w:b/>
          <w:sz w:val="24"/>
          <w:szCs w:val="24"/>
        </w:rPr>
        <w:lastRenderedPageBreak/>
        <w:t>SEGUNDO.-</w:t>
      </w:r>
      <w:r w:rsidRPr="003506B7">
        <w:rPr>
          <w:rFonts w:ascii="Arial" w:hAnsi="Arial" w:cs="Arial"/>
          <w:sz w:val="24"/>
          <w:szCs w:val="24"/>
        </w:rPr>
        <w:t xml:space="preserve">  Comunicar a los sujetos procesales el contenido de la decisión.  </w:t>
      </w:r>
    </w:p>
    <w:p w14:paraId="29B5CBF1" w14:textId="77777777" w:rsidR="003506B7" w:rsidRPr="003506B7" w:rsidRDefault="003506B7" w:rsidP="003506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06B7">
        <w:rPr>
          <w:rFonts w:ascii="Arial" w:hAnsi="Arial" w:cs="Arial"/>
          <w:b/>
          <w:sz w:val="24"/>
          <w:szCs w:val="24"/>
        </w:rPr>
        <w:t>TERCERO.-</w:t>
      </w:r>
      <w:r w:rsidRPr="003506B7">
        <w:rPr>
          <w:rFonts w:ascii="Arial" w:hAnsi="Arial" w:cs="Arial"/>
          <w:sz w:val="24"/>
          <w:szCs w:val="24"/>
        </w:rPr>
        <w:t xml:space="preserve"> Contra la presente no procede recurso alguno. </w:t>
      </w:r>
    </w:p>
    <w:p w14:paraId="3E5DB258" w14:textId="77777777" w:rsidR="003506B7" w:rsidRPr="003506B7" w:rsidRDefault="003506B7" w:rsidP="003506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8FB2FC" w14:textId="77777777" w:rsidR="003506B7" w:rsidRPr="003506B7" w:rsidRDefault="003506B7" w:rsidP="003506B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D23F4B" w14:textId="77777777" w:rsidR="003506B7" w:rsidRPr="003506B7" w:rsidRDefault="003506B7" w:rsidP="003506B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506B7">
        <w:rPr>
          <w:rFonts w:ascii="Arial" w:hAnsi="Arial" w:cs="Arial"/>
          <w:b/>
          <w:sz w:val="24"/>
          <w:szCs w:val="24"/>
        </w:rPr>
        <w:t>COMUNÍQUESE Y CÚMPLASE</w:t>
      </w:r>
    </w:p>
    <w:p w14:paraId="16D3009B" w14:textId="77777777" w:rsidR="003506B7" w:rsidRPr="003506B7" w:rsidRDefault="003506B7" w:rsidP="003506B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CB046A" w14:textId="77777777" w:rsidR="003506B7" w:rsidRPr="003506B7" w:rsidRDefault="003506B7" w:rsidP="003506B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7522A4" w14:textId="77777777" w:rsidR="003506B7" w:rsidRPr="003506B7" w:rsidRDefault="003506B7" w:rsidP="003506B7">
      <w:pPr>
        <w:spacing w:line="100" w:lineRule="atLeast"/>
        <w:ind w:left="10"/>
        <w:jc w:val="center"/>
        <w:rPr>
          <w:rFonts w:ascii="Arial" w:hAnsi="Arial" w:cs="Arial"/>
          <w:b/>
          <w:sz w:val="24"/>
          <w:szCs w:val="24"/>
        </w:rPr>
      </w:pPr>
      <w:r w:rsidRPr="003506B7">
        <w:rPr>
          <w:rFonts w:ascii="Arial" w:hAnsi="Arial" w:cs="Arial"/>
          <w:b/>
          <w:sz w:val="24"/>
          <w:szCs w:val="24"/>
        </w:rPr>
        <w:t>NOMBRE PERSONERO(A) DELEGADO(A)</w:t>
      </w:r>
    </w:p>
    <w:p w14:paraId="28F5E776" w14:textId="6B18CDE7" w:rsidR="00441C16" w:rsidRDefault="003506B7" w:rsidP="00DD2607">
      <w:pPr>
        <w:jc w:val="center"/>
        <w:rPr>
          <w:rFonts w:ascii="Arial" w:hAnsi="Arial" w:cs="Arial"/>
          <w:b/>
          <w:sz w:val="24"/>
          <w:szCs w:val="24"/>
        </w:rPr>
      </w:pPr>
      <w:r w:rsidRPr="003506B7">
        <w:rPr>
          <w:rFonts w:ascii="Arial" w:hAnsi="Arial" w:cs="Arial"/>
          <w:b/>
          <w:sz w:val="24"/>
          <w:szCs w:val="24"/>
        </w:rPr>
        <w:t>Personero(a) Delegado(a)</w:t>
      </w:r>
    </w:p>
    <w:p w14:paraId="31A01493" w14:textId="65421667" w:rsidR="00DD2607" w:rsidRDefault="00DD2607" w:rsidP="00DD2607">
      <w:pPr>
        <w:jc w:val="center"/>
        <w:rPr>
          <w:rFonts w:ascii="Arial" w:hAnsi="Arial" w:cs="Arial"/>
          <w:b/>
          <w:sz w:val="24"/>
          <w:szCs w:val="24"/>
        </w:rPr>
      </w:pPr>
    </w:p>
    <w:p w14:paraId="336266CE" w14:textId="610EAA33" w:rsidR="00DD2607" w:rsidRDefault="00DD2607" w:rsidP="00DD2607">
      <w:pPr>
        <w:jc w:val="center"/>
        <w:rPr>
          <w:rFonts w:ascii="Arial" w:hAnsi="Arial" w:cs="Arial"/>
          <w:b/>
          <w:sz w:val="24"/>
          <w:szCs w:val="24"/>
        </w:rPr>
      </w:pPr>
    </w:p>
    <w:p w14:paraId="0AA45DAB" w14:textId="77777777" w:rsidR="00DD2607" w:rsidRPr="00DD2607" w:rsidRDefault="00DD2607" w:rsidP="00DD2607">
      <w:pPr>
        <w:jc w:val="center"/>
        <w:rPr>
          <w:rFonts w:ascii="Arial" w:hAnsi="Arial" w:cs="Arial"/>
          <w:b/>
          <w:sz w:val="24"/>
          <w:szCs w:val="24"/>
        </w:rPr>
      </w:pPr>
    </w:p>
    <w:sectPr w:rsidR="00DD2607" w:rsidRPr="00DD2607" w:rsidSect="003E4840">
      <w:headerReference w:type="default" r:id="rId8"/>
      <w:footerReference w:type="default" r:id="rId9"/>
      <w:pgSz w:w="12240" w:h="20160" w:code="5"/>
      <w:pgMar w:top="1417" w:right="1701" w:bottom="1719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1A1CE" w14:textId="77777777" w:rsidR="00362E37" w:rsidRDefault="00362E37" w:rsidP="00020CBC">
      <w:pPr>
        <w:spacing w:after="0" w:line="240" w:lineRule="auto"/>
      </w:pPr>
      <w:r>
        <w:separator/>
      </w:r>
    </w:p>
  </w:endnote>
  <w:endnote w:type="continuationSeparator" w:id="0">
    <w:p w14:paraId="2D3B2F1D" w14:textId="77777777" w:rsidR="00362E37" w:rsidRDefault="00362E37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284A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70948F1F" w14:textId="43A0F76D" w:rsidR="00020CBC" w:rsidRDefault="00EB453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 w:rsidRPr="003E4840">
      <w:rPr>
        <w:noProof/>
        <w:lang w:val="es-ES_tradnl" w:eastAsia="es-ES_tradnl"/>
      </w:rPr>
      <w:drawing>
        <wp:inline distT="0" distB="0" distL="0" distR="0" wp14:anchorId="3DDF41F4" wp14:editId="464E4459">
          <wp:extent cx="7762875" cy="11144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BC055" w14:textId="77777777" w:rsidR="00362E37" w:rsidRDefault="00362E37" w:rsidP="00020CBC">
      <w:pPr>
        <w:spacing w:after="0" w:line="240" w:lineRule="auto"/>
      </w:pPr>
      <w:r>
        <w:separator/>
      </w:r>
    </w:p>
  </w:footnote>
  <w:footnote w:type="continuationSeparator" w:id="0">
    <w:p w14:paraId="050A7E32" w14:textId="77777777" w:rsidR="00362E37" w:rsidRDefault="00362E37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7239" w14:textId="1170ACB3" w:rsidR="00020CBC" w:rsidRDefault="00EB4530" w:rsidP="00865738">
    <w:pPr>
      <w:pStyle w:val="Encabezado"/>
      <w:ind w:left="-851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E03ABB7" wp14:editId="75748073">
          <wp:simplePos x="0" y="0"/>
          <wp:positionH relativeFrom="column">
            <wp:posOffset>-648335</wp:posOffset>
          </wp:positionH>
          <wp:positionV relativeFrom="paragraph">
            <wp:posOffset>-100965</wp:posOffset>
          </wp:positionV>
          <wp:extent cx="1619885" cy="885825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1BCBB3" w14:textId="77777777" w:rsidR="00020CBC" w:rsidRDefault="00020CBC">
    <w:pPr>
      <w:pStyle w:val="Encabezado"/>
    </w:pPr>
  </w:p>
  <w:p w14:paraId="6D626771" w14:textId="77777777" w:rsidR="003E4840" w:rsidRDefault="003E4840">
    <w:pPr>
      <w:pStyle w:val="Encabezado"/>
    </w:pPr>
  </w:p>
  <w:p w14:paraId="73275CF3" w14:textId="77777777" w:rsidR="00EC3CCC" w:rsidRDefault="00EC3CCC" w:rsidP="003E4840">
    <w:pPr>
      <w:pStyle w:val="Sinespaciado"/>
      <w:jc w:val="center"/>
      <w:rPr>
        <w:rFonts w:ascii="Arial" w:hAnsi="Arial" w:cs="Arial"/>
        <w:b/>
        <w:color w:val="000000"/>
      </w:rPr>
    </w:pPr>
    <w:r w:rsidRPr="00EC0366">
      <w:rPr>
        <w:rFonts w:ascii="Arial" w:hAnsi="Arial" w:cs="Arial"/>
        <w:b/>
        <w:color w:val="000000"/>
      </w:rPr>
      <w:t xml:space="preserve">AUTO REANUDACIÓN AUDIENCIA </w:t>
    </w:r>
  </w:p>
  <w:p w14:paraId="4825BCB4" w14:textId="77777777" w:rsidR="003E4840" w:rsidRPr="003E4840" w:rsidRDefault="00EC3CCC" w:rsidP="003E4840">
    <w:pPr>
      <w:pStyle w:val="Sinespaciado"/>
      <w:jc w:val="center"/>
      <w:rPr>
        <w:rFonts w:ascii="Arial" w:hAnsi="Arial" w:cs="Arial"/>
        <w:b/>
      </w:rPr>
    </w:pPr>
    <w:r w:rsidRPr="00EC0366">
      <w:rPr>
        <w:rFonts w:ascii="Arial" w:hAnsi="Arial" w:cs="Arial"/>
        <w:b/>
        <w:color w:val="000000"/>
      </w:rPr>
      <w:t xml:space="preserve">PROCESO VERBAL  </w:t>
    </w:r>
  </w:p>
  <w:p w14:paraId="6AC52AEB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628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BC"/>
    <w:rsid w:val="000174B0"/>
    <w:rsid w:val="00020CBC"/>
    <w:rsid w:val="00031251"/>
    <w:rsid w:val="00036303"/>
    <w:rsid w:val="0009695E"/>
    <w:rsid w:val="000C3CBC"/>
    <w:rsid w:val="000E0DFA"/>
    <w:rsid w:val="000E3107"/>
    <w:rsid w:val="000F61EF"/>
    <w:rsid w:val="0019128D"/>
    <w:rsid w:val="001950DA"/>
    <w:rsid w:val="001956F3"/>
    <w:rsid w:val="001B2501"/>
    <w:rsid w:val="001B2666"/>
    <w:rsid w:val="00212D77"/>
    <w:rsid w:val="0022538B"/>
    <w:rsid w:val="00235963"/>
    <w:rsid w:val="00252C70"/>
    <w:rsid w:val="002572A9"/>
    <w:rsid w:val="00286F80"/>
    <w:rsid w:val="00291C01"/>
    <w:rsid w:val="002E0D6F"/>
    <w:rsid w:val="00300F13"/>
    <w:rsid w:val="00301D20"/>
    <w:rsid w:val="003113EC"/>
    <w:rsid w:val="00312322"/>
    <w:rsid w:val="00332E30"/>
    <w:rsid w:val="003506B7"/>
    <w:rsid w:val="003517AB"/>
    <w:rsid w:val="0036064D"/>
    <w:rsid w:val="00362E37"/>
    <w:rsid w:val="003644E7"/>
    <w:rsid w:val="003705CB"/>
    <w:rsid w:val="00373969"/>
    <w:rsid w:val="003C3C08"/>
    <w:rsid w:val="003E4840"/>
    <w:rsid w:val="0040495B"/>
    <w:rsid w:val="004169C0"/>
    <w:rsid w:val="0043176A"/>
    <w:rsid w:val="00441C16"/>
    <w:rsid w:val="00461A21"/>
    <w:rsid w:val="004856D2"/>
    <w:rsid w:val="004A668B"/>
    <w:rsid w:val="004B131E"/>
    <w:rsid w:val="004C0B8C"/>
    <w:rsid w:val="004C6368"/>
    <w:rsid w:val="004D1F25"/>
    <w:rsid w:val="004E543A"/>
    <w:rsid w:val="005358EE"/>
    <w:rsid w:val="005459D1"/>
    <w:rsid w:val="00546D48"/>
    <w:rsid w:val="00553AE2"/>
    <w:rsid w:val="00564C09"/>
    <w:rsid w:val="005B03A3"/>
    <w:rsid w:val="005F32FC"/>
    <w:rsid w:val="005F5FFF"/>
    <w:rsid w:val="00632A64"/>
    <w:rsid w:val="006446E1"/>
    <w:rsid w:val="00645761"/>
    <w:rsid w:val="0064793E"/>
    <w:rsid w:val="0071046B"/>
    <w:rsid w:val="00715694"/>
    <w:rsid w:val="00722D1E"/>
    <w:rsid w:val="00730407"/>
    <w:rsid w:val="00747D8E"/>
    <w:rsid w:val="00777B3E"/>
    <w:rsid w:val="00796E73"/>
    <w:rsid w:val="007B4CB4"/>
    <w:rsid w:val="00865738"/>
    <w:rsid w:val="0088304A"/>
    <w:rsid w:val="008A5D22"/>
    <w:rsid w:val="008B1B7E"/>
    <w:rsid w:val="008F75AC"/>
    <w:rsid w:val="00943D4B"/>
    <w:rsid w:val="009704D7"/>
    <w:rsid w:val="00985162"/>
    <w:rsid w:val="009940E0"/>
    <w:rsid w:val="009C5EB4"/>
    <w:rsid w:val="009C6C4B"/>
    <w:rsid w:val="009E5BC4"/>
    <w:rsid w:val="009F1369"/>
    <w:rsid w:val="009F21A4"/>
    <w:rsid w:val="009F66D4"/>
    <w:rsid w:val="00A144C2"/>
    <w:rsid w:val="00A32DF7"/>
    <w:rsid w:val="00A4785A"/>
    <w:rsid w:val="00AB4AED"/>
    <w:rsid w:val="00AC387D"/>
    <w:rsid w:val="00AC501F"/>
    <w:rsid w:val="00AE0808"/>
    <w:rsid w:val="00AE61A7"/>
    <w:rsid w:val="00B21380"/>
    <w:rsid w:val="00B53F8D"/>
    <w:rsid w:val="00B565A4"/>
    <w:rsid w:val="00B6578F"/>
    <w:rsid w:val="00BC263A"/>
    <w:rsid w:val="00BC792A"/>
    <w:rsid w:val="00BC7FD0"/>
    <w:rsid w:val="00BE215A"/>
    <w:rsid w:val="00C907F2"/>
    <w:rsid w:val="00CD5386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607"/>
    <w:rsid w:val="00DD27E2"/>
    <w:rsid w:val="00DD344A"/>
    <w:rsid w:val="00DF547D"/>
    <w:rsid w:val="00E141C6"/>
    <w:rsid w:val="00E20CB7"/>
    <w:rsid w:val="00E37580"/>
    <w:rsid w:val="00E5259E"/>
    <w:rsid w:val="00E608C1"/>
    <w:rsid w:val="00E94098"/>
    <w:rsid w:val="00EA13CE"/>
    <w:rsid w:val="00EA1416"/>
    <w:rsid w:val="00EB4530"/>
    <w:rsid w:val="00EC3CCC"/>
    <w:rsid w:val="00EC4978"/>
    <w:rsid w:val="00EC7006"/>
    <w:rsid w:val="00F16F53"/>
    <w:rsid w:val="00F5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6367DD"/>
  <w15:docId w15:val="{7ED02204-5E5B-4F58-B09F-CC71F42E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semiHidden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2254-4DB4-4557-A7B4-2D4FFDF6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20</cp:revision>
  <dcterms:created xsi:type="dcterms:W3CDTF">2022-06-18T05:12:00Z</dcterms:created>
  <dcterms:modified xsi:type="dcterms:W3CDTF">2022-09-21T08:54:00Z</dcterms:modified>
</cp:coreProperties>
</file>